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7FB"/>
  <w:body>
    <w:p w:rsidR="00805BB4" w:rsidRDefault="005E1508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373F1" wp14:editId="26D3AC69">
                <wp:simplePos x="0" y="0"/>
                <wp:positionH relativeFrom="column">
                  <wp:posOffset>-219311</wp:posOffset>
                </wp:positionH>
                <wp:positionV relativeFrom="paragraph">
                  <wp:posOffset>181654</wp:posOffset>
                </wp:positionV>
                <wp:extent cx="6315739" cy="329610"/>
                <wp:effectExtent l="57150" t="38100" r="85090" b="895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29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08" w:rsidRPr="004C14E3" w:rsidRDefault="005E1508" w:rsidP="005E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 Yan etkiyi yaşayan kişiye ait bilgil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17.25pt;margin-top:14.3pt;width:497.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1508" w:rsidRPr="004C14E3" w:rsidRDefault="005E1508" w:rsidP="005E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1 Yan etkiyi yaşayan kişiye ait bilgiler: </w:t>
                      </w:r>
                    </w:p>
                  </w:txbxContent>
                </v:textbox>
              </v:shape>
            </w:pict>
          </mc:Fallback>
        </mc:AlternateContent>
      </w:r>
    </w:p>
    <w:p w:rsidR="004C14E3" w:rsidRDefault="004C14E3" w:rsidP="00697196">
      <w:pPr>
        <w:ind w:right="-567"/>
      </w:pPr>
    </w:p>
    <w:p w:rsidR="005E1508" w:rsidRPr="006E2AB9" w:rsidRDefault="004C14E3" w:rsidP="001D3C1B">
      <w:pPr>
        <w:spacing w:after="0"/>
        <w:ind w:left="-340" w:right="-567"/>
        <w:rPr>
          <w:b/>
        </w:rPr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8EDE" wp14:editId="701FA3C7">
                <wp:simplePos x="0" y="0"/>
                <wp:positionH relativeFrom="column">
                  <wp:posOffset>5202555</wp:posOffset>
                </wp:positionH>
                <wp:positionV relativeFrom="paragraph">
                  <wp:posOffset>25400</wp:posOffset>
                </wp:positionV>
                <wp:extent cx="127000" cy="116205"/>
                <wp:effectExtent l="0" t="0" r="25400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409.65pt;margin-top:2pt;width:10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EDED" wp14:editId="51E64E7A">
                <wp:simplePos x="0" y="0"/>
                <wp:positionH relativeFrom="column">
                  <wp:posOffset>4394112</wp:posOffset>
                </wp:positionH>
                <wp:positionV relativeFrom="paragraph">
                  <wp:posOffset>24130</wp:posOffset>
                </wp:positionV>
                <wp:extent cx="127000" cy="116205"/>
                <wp:effectExtent l="0" t="0" r="2540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46pt;margin-top:1.9pt;width:10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" fillcolor="window" strokecolor="#f79646" strokeweight="2pt"/>
            </w:pict>
          </mc:Fallback>
        </mc:AlternateContent>
      </w:r>
      <w:bookmarkStart w:id="0" w:name="_GoBack"/>
      <w:bookmarkEnd w:id="0"/>
      <w:r w:rsidR="005E1508" w:rsidRPr="006E2AB9">
        <w:rPr>
          <w:b/>
          <w:sz w:val="24"/>
          <w:szCs w:val="24"/>
        </w:rPr>
        <w:t>Adı Soyadı ya da ad-</w:t>
      </w:r>
      <w:proofErr w:type="spellStart"/>
      <w:r w:rsidR="005E1508" w:rsidRPr="006E2AB9">
        <w:rPr>
          <w:b/>
          <w:sz w:val="24"/>
          <w:szCs w:val="24"/>
        </w:rPr>
        <w:t>soyad</w:t>
      </w:r>
      <w:proofErr w:type="spellEnd"/>
      <w:r w:rsidR="005E1508" w:rsidRPr="006E2AB9">
        <w:rPr>
          <w:b/>
          <w:sz w:val="24"/>
          <w:szCs w:val="24"/>
        </w:rPr>
        <w:t xml:space="preserve"> baş</w:t>
      </w:r>
      <w:r w:rsidR="000E23CB">
        <w:rPr>
          <w:b/>
          <w:sz w:val="24"/>
          <w:szCs w:val="24"/>
        </w:rPr>
        <w:t xml:space="preserve"> </w:t>
      </w:r>
      <w:r w:rsidR="005E1508" w:rsidRPr="006E2AB9">
        <w:rPr>
          <w:b/>
          <w:sz w:val="24"/>
          <w:szCs w:val="24"/>
        </w:rPr>
        <w:t>harfleri:</w:t>
      </w:r>
      <w:r w:rsidR="005E1508" w:rsidRPr="006E2AB9">
        <w:rPr>
          <w:b/>
        </w:rPr>
        <w:t xml:space="preserve"> </w:t>
      </w:r>
      <w:r w:rsidR="000E23CB">
        <w:rPr>
          <w:b/>
        </w:rPr>
        <w:t xml:space="preserve">                              </w:t>
      </w:r>
      <w:r w:rsidR="005E1508" w:rsidRPr="006E2AB9">
        <w:rPr>
          <w:b/>
        </w:rPr>
        <w:t xml:space="preserve">      </w:t>
      </w:r>
      <w:r w:rsidR="00D361ED">
        <w:rPr>
          <w:b/>
        </w:rPr>
        <w:t xml:space="preserve">                    </w:t>
      </w:r>
      <w:r w:rsidR="006E2AB9" w:rsidRPr="006E2AB9">
        <w:rPr>
          <w:b/>
        </w:rPr>
        <w:t xml:space="preserve">     </w:t>
      </w:r>
      <w:r w:rsidR="005E1508" w:rsidRPr="006E2AB9">
        <w:rPr>
          <w:b/>
        </w:rPr>
        <w:t xml:space="preserve">     </w:t>
      </w:r>
      <w:r w:rsidR="006E2AB9" w:rsidRPr="006E2AB9">
        <w:rPr>
          <w:b/>
        </w:rPr>
        <w:t xml:space="preserve">    </w:t>
      </w:r>
      <w:r w:rsidRPr="006E2AB9">
        <w:rPr>
          <w:b/>
        </w:rPr>
        <w:t xml:space="preserve"> </w:t>
      </w:r>
      <w:r w:rsidR="005E1508" w:rsidRPr="006E2AB9">
        <w:rPr>
          <w:b/>
        </w:rPr>
        <w:t xml:space="preserve"> Kadın</w:t>
      </w:r>
      <w:r w:rsidRPr="006E2AB9">
        <w:rPr>
          <w:b/>
        </w:rPr>
        <w:t xml:space="preserve">               Erkek</w:t>
      </w:r>
    </w:p>
    <w:p w:rsidR="00805BB4" w:rsidRPr="006E2AB9" w:rsidRDefault="005E1508" w:rsidP="00D361ED">
      <w:pPr>
        <w:spacing w:after="0"/>
        <w:ind w:left="-340"/>
        <w:rPr>
          <w:b/>
        </w:rPr>
      </w:pPr>
      <w:r w:rsidRPr="006E2AB9">
        <w:rPr>
          <w:b/>
        </w:rPr>
        <w:t xml:space="preserve">                                                                                                                                               </w:t>
      </w:r>
      <w:r w:rsidR="004C14E3" w:rsidRPr="006E2AB9">
        <w:rPr>
          <w:b/>
        </w:rPr>
        <w:t xml:space="preserve">       </w:t>
      </w:r>
      <w:r w:rsidRPr="006E2AB9">
        <w:rPr>
          <w:b/>
        </w:rPr>
        <w:t xml:space="preserve"> </w:t>
      </w:r>
    </w:p>
    <w:p w:rsidR="002379A0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E2AB9" w:rsidRPr="006E2AB9">
        <w:rPr>
          <w:b/>
          <w:sz w:val="24"/>
          <w:szCs w:val="24"/>
        </w:rPr>
        <w:t xml:space="preserve">Yaşı ya da doğum tarihi:                                           Boyu:                                Kilosu: </w:t>
      </w:r>
    </w:p>
    <w:p w:rsidR="00D361ED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</w:p>
    <w:p w:rsidR="002379A0" w:rsidRPr="00D361ED" w:rsidRDefault="006E2AB9" w:rsidP="00D361ED">
      <w:pPr>
        <w:tabs>
          <w:tab w:val="left" w:pos="2980"/>
        </w:tabs>
        <w:spacing w:after="0"/>
        <w:ind w:left="-284"/>
      </w:pPr>
      <w:r w:rsidRPr="002379A0">
        <w:rPr>
          <w:b/>
          <w:sz w:val="24"/>
          <w:szCs w:val="24"/>
        </w:rPr>
        <w:t>Diğ</w:t>
      </w:r>
      <w:r w:rsidR="002379A0" w:rsidRPr="002379A0">
        <w:rPr>
          <w:b/>
          <w:sz w:val="24"/>
          <w:szCs w:val="24"/>
        </w:rPr>
        <w:t>er bilgiler</w:t>
      </w:r>
      <w:r w:rsidR="002379A0">
        <w:t xml:space="preserve"> (H</w:t>
      </w:r>
      <w:r>
        <w:t xml:space="preserve">astanın </w:t>
      </w:r>
      <w:r w:rsidR="002379A0">
        <w:t>tıbbi öyküsü, şeker</w:t>
      </w:r>
      <w:r w:rsidR="00FE16AC">
        <w:t xml:space="preserve"> hastalığı</w:t>
      </w:r>
      <w:r>
        <w:t>,</w:t>
      </w:r>
      <w:r w:rsidR="002379A0">
        <w:t xml:space="preserve"> yüksek tansiyon,</w:t>
      </w:r>
      <w:r>
        <w:t xml:space="preserve"> </w:t>
      </w:r>
      <w:r w:rsidR="002379A0">
        <w:t>alerji gibi hastalıkları var mı, hasta gebe mi</w:t>
      </w:r>
      <w:r w:rsidR="00681597">
        <w:t>,</w:t>
      </w:r>
      <w:r w:rsidR="002379A0">
        <w:t xml:space="preserve"> gebe ise son adet tarihi bilgileri vb. ): </w:t>
      </w:r>
    </w:p>
    <w:p w:rsidR="002379A0" w:rsidRPr="002379A0" w:rsidRDefault="002379A0" w:rsidP="002379A0">
      <w:pPr>
        <w:tabs>
          <w:tab w:val="left" w:pos="2980"/>
        </w:tabs>
        <w:ind w:left="-284"/>
        <w:rPr>
          <w:b/>
          <w:sz w:val="24"/>
          <w:szCs w:val="24"/>
        </w:rPr>
      </w:pPr>
    </w:p>
    <w:p w:rsidR="00805BB4" w:rsidRPr="00805BB4" w:rsidRDefault="002379A0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D6CB3" wp14:editId="1A1FC25B">
                <wp:simplePos x="0" y="0"/>
                <wp:positionH relativeFrom="column">
                  <wp:posOffset>-219311</wp:posOffset>
                </wp:positionH>
                <wp:positionV relativeFrom="paragraph">
                  <wp:posOffset>69363</wp:posOffset>
                </wp:positionV>
                <wp:extent cx="6315739" cy="318976"/>
                <wp:effectExtent l="57150" t="38100" r="85090" b="10033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189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79A0" w:rsidRPr="004C14E3" w:rsidRDefault="002379A0" w:rsidP="002379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 Yan etk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7" type="#_x0000_t202" style="position:absolute;margin-left:-17.25pt;margin-top:5.45pt;width:497.3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79A0" w:rsidRPr="004C14E3" w:rsidRDefault="002379A0" w:rsidP="002379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 Yan etk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5BB4" w:rsidRDefault="00805BB4" w:rsidP="00805BB4"/>
    <w:p w:rsidR="004C14E3" w:rsidRPr="004C14E3" w:rsidRDefault="00D361ED" w:rsidP="00697196">
      <w:pPr>
        <w:tabs>
          <w:tab w:val="left" w:pos="2696"/>
        </w:tabs>
        <w:ind w:left="-284" w:right="-567"/>
      </w:pPr>
      <w:r>
        <w:rPr>
          <w:b/>
          <w:sz w:val="24"/>
          <w:szCs w:val="24"/>
        </w:rPr>
        <w:t>*</w:t>
      </w:r>
      <w:r w:rsidR="002379A0" w:rsidRPr="008D18FE">
        <w:rPr>
          <w:b/>
          <w:sz w:val="24"/>
          <w:szCs w:val="24"/>
        </w:rPr>
        <w:t xml:space="preserve">Yaşanan yan etkiyi ve </w:t>
      </w:r>
      <w:r w:rsidR="00FB4CF0">
        <w:rPr>
          <w:b/>
          <w:sz w:val="24"/>
          <w:szCs w:val="24"/>
        </w:rPr>
        <w:t>nasıl meydana geldiğini</w:t>
      </w:r>
      <w:r w:rsidR="002379A0" w:rsidRPr="008D18FE">
        <w:rPr>
          <w:b/>
          <w:sz w:val="24"/>
          <w:szCs w:val="24"/>
        </w:rPr>
        <w:t xml:space="preserve"> tanımlayın</w:t>
      </w:r>
      <w:r w:rsidR="008D18FE">
        <w:t xml:space="preserve"> (bu alan yeterli</w:t>
      </w:r>
      <w:r w:rsidR="00697196">
        <w:t xml:space="preserve"> gelmediği takdirde </w:t>
      </w:r>
      <w:r w:rsidR="00681597">
        <w:t>forma</w:t>
      </w:r>
      <w:r w:rsidR="00697196">
        <w:t xml:space="preserve"> sayfa </w:t>
      </w:r>
      <w:r w:rsidR="00681597">
        <w:t>ilave edebilirsiniz</w:t>
      </w:r>
      <w:r w:rsidR="008D18FE">
        <w:t>)</w:t>
      </w:r>
      <w:r w:rsidR="006971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97">
        <w:t>___</w:t>
      </w:r>
    </w:p>
    <w:p w:rsidR="003F154D" w:rsidRPr="004C14E3" w:rsidRDefault="008D18FE" w:rsidP="007978BB">
      <w:pPr>
        <w:tabs>
          <w:tab w:val="left" w:pos="142"/>
        </w:tabs>
        <w:ind w:left="-284" w:right="-284"/>
      </w:pPr>
      <w:r w:rsidRPr="008D18FE">
        <w:rPr>
          <w:b/>
          <w:sz w:val="24"/>
          <w:szCs w:val="24"/>
        </w:rPr>
        <w:t>Ne zaman başladı</w:t>
      </w:r>
      <w:r>
        <w:rPr>
          <w:b/>
          <w:sz w:val="24"/>
          <w:szCs w:val="24"/>
        </w:rPr>
        <w:t>?</w:t>
      </w:r>
      <w:r>
        <w:t xml:space="preserve"> (tam tarih bilinmiyorsa yan etkinin ilaç kullanımına başla</w:t>
      </w:r>
      <w:r w:rsidR="007978BB">
        <w:t>n</w:t>
      </w:r>
      <w:r>
        <w:t xml:space="preserve">dıktan ne kadar süre sonra ortaya çıktığını yazabilirsiniz) </w:t>
      </w:r>
      <w:r w:rsidR="00D361ED">
        <w:t>:</w:t>
      </w:r>
    </w:p>
    <w:p w:rsidR="00646236" w:rsidRDefault="00D361ED" w:rsidP="00D361ED">
      <w:pPr>
        <w:tabs>
          <w:tab w:val="left" w:pos="3232"/>
        </w:tabs>
        <w:spacing w:after="120"/>
        <w:ind w:hanging="284"/>
        <w:rPr>
          <w:b/>
          <w:noProof/>
          <w:sz w:val="24"/>
          <w:szCs w:val="24"/>
          <w:lang w:eastAsia="tr-TR"/>
        </w:rPr>
      </w:pPr>
      <w:r>
        <w:rPr>
          <w:b/>
          <w:sz w:val="24"/>
          <w:szCs w:val="24"/>
        </w:rPr>
        <w:t>*</w:t>
      </w:r>
      <w:r w:rsidR="008D18FE" w:rsidRPr="003F154D">
        <w:rPr>
          <w:b/>
          <w:sz w:val="24"/>
          <w:szCs w:val="24"/>
        </w:rPr>
        <w:t xml:space="preserve">Yan etki </w:t>
      </w:r>
      <w:r w:rsidR="002C32F0">
        <w:rPr>
          <w:b/>
          <w:sz w:val="24"/>
          <w:szCs w:val="24"/>
        </w:rPr>
        <w:t>hastanın yaşamını nasıl etkiledi</w:t>
      </w:r>
      <w:r w:rsidR="008D18FE" w:rsidRPr="003F154D">
        <w:rPr>
          <w:b/>
          <w:sz w:val="24"/>
          <w:szCs w:val="24"/>
        </w:rPr>
        <w:t>?</w:t>
      </w:r>
      <w:r w:rsidR="008D18FE">
        <w:t xml:space="preserve"> </w:t>
      </w:r>
      <w:r w:rsidR="00681597">
        <w:t>(</w:t>
      </w:r>
      <w:r w:rsidR="008D18FE">
        <w:t>Lütfen uygun olan seçeneğin kut</w:t>
      </w:r>
      <w:r w:rsidR="003F154D">
        <w:t>u</w:t>
      </w:r>
      <w:r w:rsidR="008D18FE">
        <w:t>cuğunu işaretleyin)</w:t>
      </w:r>
      <w:r w:rsidR="002C32F0" w:rsidRPr="002C32F0">
        <w:rPr>
          <w:b/>
          <w:noProof/>
          <w:sz w:val="24"/>
          <w:szCs w:val="24"/>
          <w:lang w:eastAsia="tr-TR"/>
        </w:rPr>
        <w:t xml:space="preserve"> </w:t>
      </w:r>
      <w:r w:rsidR="002C32F0">
        <w:rPr>
          <w:b/>
          <w:noProof/>
          <w:sz w:val="24"/>
          <w:szCs w:val="24"/>
          <w:lang w:eastAsia="tr-TR"/>
        </w:rPr>
        <w:t xml:space="preserve">     </w:t>
      </w:r>
    </w:p>
    <w:p w:rsidR="00E21A31" w:rsidRDefault="00646236" w:rsidP="00D361ED">
      <w:pPr>
        <w:tabs>
          <w:tab w:val="left" w:pos="3232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2E677" wp14:editId="37901DE6">
                <wp:simplePos x="0" y="0"/>
                <wp:positionH relativeFrom="column">
                  <wp:posOffset>3778826</wp:posOffset>
                </wp:positionH>
                <wp:positionV relativeFrom="paragraph">
                  <wp:posOffset>14605</wp:posOffset>
                </wp:positionV>
                <wp:extent cx="95885" cy="137795"/>
                <wp:effectExtent l="0" t="0" r="18415" b="146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97.55pt;margin-top:1.15pt;width:7.55pt;height:10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7E303" wp14:editId="2B2CB77E">
                <wp:simplePos x="0" y="0"/>
                <wp:positionH relativeFrom="column">
                  <wp:posOffset>725805</wp:posOffset>
                </wp:positionH>
                <wp:positionV relativeFrom="paragraph">
                  <wp:posOffset>11430</wp:posOffset>
                </wp:positionV>
                <wp:extent cx="95885" cy="137795"/>
                <wp:effectExtent l="0" t="0" r="18415" b="1460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57.15pt;margin-top:.9pt;width:7.55pt;height:10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82899" wp14:editId="1B8A6EE5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</wp:posOffset>
                </wp:positionV>
                <wp:extent cx="106045" cy="137795"/>
                <wp:effectExtent l="0" t="0" r="27305" b="146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26" style="position:absolute;margin-left:-9.75pt;margin-top:.95pt;width:8.3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qeA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w:t xml:space="preserve">     </w:t>
      </w:r>
      <w:r w:rsidR="002C32F0">
        <w:rPr>
          <w:b/>
          <w:noProof/>
          <w:sz w:val="24"/>
          <w:szCs w:val="24"/>
          <w:lang w:eastAsia="tr-TR"/>
        </w:rPr>
        <w:t xml:space="preserve"> </w:t>
      </w:r>
      <w:r w:rsidR="002C32F0" w:rsidRPr="009C7B2D">
        <w:rPr>
          <w:noProof/>
          <w:lang w:eastAsia="tr-TR"/>
        </w:rPr>
        <w:t>Hafif</w:t>
      </w:r>
      <w:r w:rsidRPr="009C7B2D">
        <w:rPr>
          <w:noProof/>
          <w:lang w:eastAsia="tr-TR"/>
        </w:rPr>
        <w:t xml:space="preserve">        </w:t>
      </w:r>
      <w:r w:rsidR="009C7B2D">
        <w:rPr>
          <w:noProof/>
          <w:lang w:eastAsia="tr-TR"/>
        </w:rPr>
        <w:t xml:space="preserve">  </w:t>
      </w:r>
      <w:r w:rsidRPr="009C7B2D">
        <w:rPr>
          <w:noProof/>
          <w:lang w:eastAsia="tr-TR"/>
        </w:rPr>
        <w:t xml:space="preserve">       </w:t>
      </w:r>
      <w:r w:rsidR="000E23CB">
        <w:rPr>
          <w:noProof/>
          <w:lang w:eastAsia="tr-TR"/>
        </w:rPr>
        <w:t xml:space="preserve"> </w:t>
      </w:r>
      <w:r w:rsidRPr="009C7B2D">
        <w:rPr>
          <w:noProof/>
          <w:lang w:eastAsia="tr-TR"/>
        </w:rPr>
        <w:t>Rahatsız</w:t>
      </w:r>
      <w:r w:rsidR="00F4557C">
        <w:rPr>
          <w:noProof/>
          <w:lang w:eastAsia="tr-TR"/>
        </w:rPr>
        <w:t xml:space="preserve"> edici,  </w:t>
      </w:r>
      <w:r w:rsidRPr="009C7B2D">
        <w:rPr>
          <w:noProof/>
          <w:lang w:eastAsia="tr-TR"/>
        </w:rPr>
        <w:t>ancak günlük yaşamı etkilemedi</w:t>
      </w:r>
      <w:r w:rsidR="004C14E3" w:rsidRPr="009C7B2D">
        <w:tab/>
      </w:r>
      <w:r>
        <w:t xml:space="preserve">   </w:t>
      </w:r>
      <w:r w:rsidR="009C7B2D">
        <w:t xml:space="preserve"> </w:t>
      </w:r>
      <w:r w:rsidR="00D361ED">
        <w:t xml:space="preserve">   </w:t>
      </w:r>
      <w:r w:rsidR="009C7B2D">
        <w:t xml:space="preserve">   </w:t>
      </w:r>
      <w:r>
        <w:t>Günlük yaşamı etkiledi</w:t>
      </w:r>
    </w:p>
    <w:p w:rsidR="009C7B2D" w:rsidRPr="008D18FE" w:rsidRDefault="009C7B2D" w:rsidP="00D361ED">
      <w:pPr>
        <w:tabs>
          <w:tab w:val="left" w:pos="3650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CFDAB" wp14:editId="5B2C3E9E">
                <wp:simplePos x="0" y="0"/>
                <wp:positionH relativeFrom="column">
                  <wp:posOffset>3763187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6" style="position:absolute;margin-left:296.3pt;margin-top:2.2pt;width:8.3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27C3" wp14:editId="68E1410C">
                <wp:simplePos x="0" y="0"/>
                <wp:positionH relativeFrom="column">
                  <wp:posOffset>1924685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151.55pt;margin-top:2.2pt;width:8.3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o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" fillcolor="window" strokecolor="#f79646" strokeweight="2pt"/>
            </w:pict>
          </mc:Fallback>
        </mc:AlternateContent>
      </w:r>
      <w:r w:rsidR="00646236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96811" wp14:editId="466A0D92">
                <wp:simplePos x="0" y="0"/>
                <wp:positionH relativeFrom="column">
                  <wp:posOffset>-120015</wp:posOffset>
                </wp:positionH>
                <wp:positionV relativeFrom="paragraph">
                  <wp:posOffset>35560</wp:posOffset>
                </wp:positionV>
                <wp:extent cx="106045" cy="137795"/>
                <wp:effectExtent l="0" t="0" r="27305" b="1460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26" style="position:absolute;margin-left:-9.45pt;margin-top:2.8pt;width:8.3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FdgIAAO0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" fillcolor="window" strokecolor="#f79646" strokeweight="2pt"/>
            </w:pict>
          </mc:Fallback>
        </mc:AlternateContent>
      </w:r>
      <w:r w:rsidR="00646236">
        <w:t xml:space="preserve">       Hastaneye yatışa sebep oldu</w:t>
      </w:r>
      <w:r>
        <w:t xml:space="preserve">             </w:t>
      </w:r>
      <w:r w:rsidR="00646236">
        <w:t xml:space="preserve">Kalıcı sakatlığa neden </w:t>
      </w:r>
      <w:proofErr w:type="gramStart"/>
      <w:r w:rsidR="000E23CB">
        <w:t>oldu           Doğumsal</w:t>
      </w:r>
      <w:proofErr w:type="gramEnd"/>
      <w:r>
        <w:t xml:space="preserve"> bir kusura neden oldu </w:t>
      </w:r>
    </w:p>
    <w:p w:rsidR="009C7B2D" w:rsidRDefault="00D361ED" w:rsidP="00D361ED">
      <w:pPr>
        <w:tabs>
          <w:tab w:val="left" w:pos="3650"/>
        </w:tabs>
        <w:spacing w:after="120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7791F" wp14:editId="670E875B">
                <wp:simplePos x="0" y="0"/>
                <wp:positionH relativeFrom="column">
                  <wp:posOffset>-127472</wp:posOffset>
                </wp:positionH>
                <wp:positionV relativeFrom="paragraph">
                  <wp:posOffset>23495</wp:posOffset>
                </wp:positionV>
                <wp:extent cx="106045" cy="137795"/>
                <wp:effectExtent l="0" t="0" r="27305" b="1460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" o:spid="_x0000_s1026" style="position:absolute;margin-left:-10.05pt;margin-top:1.85pt;width:8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F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o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B99E2" wp14:editId="41FB3530">
                <wp:simplePos x="0" y="0"/>
                <wp:positionH relativeFrom="column">
                  <wp:posOffset>3771265</wp:posOffset>
                </wp:positionH>
                <wp:positionV relativeFrom="paragraph">
                  <wp:posOffset>9525</wp:posOffset>
                </wp:positionV>
                <wp:extent cx="106045" cy="137795"/>
                <wp:effectExtent l="0" t="0" r="27305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26" style="position:absolute;margin-left:296.95pt;margin-top:.75pt;width:8.3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Fedg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5438" wp14:editId="3B8FC3C2">
                <wp:simplePos x="0" y="0"/>
                <wp:positionH relativeFrom="column">
                  <wp:posOffset>2183765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171.95pt;margin-top:1.35pt;width:8.35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Zz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" fillcolor="window" strokecolor="#f79646" strokeweight="2pt"/>
            </w:pict>
          </mc:Fallback>
        </mc:AlternateContent>
      </w:r>
      <w:r w:rsidR="009C7B2D">
        <w:t xml:space="preserve"> Ç</w:t>
      </w:r>
      <w:r w:rsidR="00646236">
        <w:t>ok ciddi bir hastalığa sebep oldu</w:t>
      </w:r>
      <w:r w:rsidR="009C7B2D">
        <w:t xml:space="preserve">              Ölümle sonuçlandı                Diğer _____________________</w:t>
      </w:r>
    </w:p>
    <w:p w:rsidR="00697196" w:rsidRDefault="00697196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</w:p>
    <w:p w:rsidR="000E23CB" w:rsidRDefault="00D361ED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E23CB">
        <w:rPr>
          <w:b/>
          <w:sz w:val="24"/>
          <w:szCs w:val="24"/>
        </w:rPr>
        <w:t xml:space="preserve">Yan etkiyi yaşayan kişinin </w:t>
      </w:r>
      <w:r w:rsidR="000E23CB" w:rsidRPr="000E23CB">
        <w:rPr>
          <w:b/>
          <w:sz w:val="24"/>
          <w:szCs w:val="24"/>
        </w:rPr>
        <w:t>şimdiki durumu nasıl?</w:t>
      </w:r>
    </w:p>
    <w:p w:rsidR="00F4557C" w:rsidRDefault="00F4557C" w:rsidP="00D361ED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7257A" wp14:editId="5E75A763">
                <wp:simplePos x="0" y="0"/>
                <wp:positionH relativeFrom="column">
                  <wp:posOffset>-184785</wp:posOffset>
                </wp:positionH>
                <wp:positionV relativeFrom="paragraph">
                  <wp:posOffset>28575</wp:posOffset>
                </wp:positionV>
                <wp:extent cx="106045" cy="137795"/>
                <wp:effectExtent l="0" t="0" r="27305" b="1460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-14.55pt;margin-top:2.25pt;width:8.3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f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37AA6" wp14:editId="34A50B8C">
                <wp:simplePos x="0" y="0"/>
                <wp:positionH relativeFrom="column">
                  <wp:posOffset>3394710</wp:posOffset>
                </wp:positionH>
                <wp:positionV relativeFrom="paragraph">
                  <wp:posOffset>34925</wp:posOffset>
                </wp:positionV>
                <wp:extent cx="106045" cy="137795"/>
                <wp:effectExtent l="0" t="0" r="27305" b="1460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267.3pt;margin-top:2.75pt;width:8.3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8BA26" wp14:editId="5BCA17CC">
                <wp:simplePos x="0" y="0"/>
                <wp:positionH relativeFrom="column">
                  <wp:posOffset>2423795</wp:posOffset>
                </wp:positionH>
                <wp:positionV relativeFrom="paragraph">
                  <wp:posOffset>42545</wp:posOffset>
                </wp:positionV>
                <wp:extent cx="106045" cy="137795"/>
                <wp:effectExtent l="0" t="0" r="27305" b="1460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190.85pt;margin-top:3.35pt;width:8.3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ydw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" fillcolor="window" strokecolor="#f79646" strokeweight="2pt"/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="000E23CB" w:rsidRPr="000E23CB">
        <w:t xml:space="preserve">Yan etki tamamen düzeldi/iyileşti  </w:t>
      </w:r>
      <w:r w:rsidR="000E23CB" w:rsidRPr="000E23CB">
        <w:tab/>
        <w:t xml:space="preserve">        </w:t>
      </w:r>
      <w:r w:rsidR="000E23CB">
        <w:t xml:space="preserve">   </w:t>
      </w:r>
      <w:r>
        <w:t xml:space="preserve"> </w:t>
      </w:r>
      <w:r w:rsidR="000E23CB">
        <w:t xml:space="preserve"> </w:t>
      </w:r>
      <w:r>
        <w:t xml:space="preserve"> </w:t>
      </w:r>
      <w:r w:rsidR="000E23CB">
        <w:t xml:space="preserve">     </w:t>
      </w:r>
      <w:r w:rsidR="000E23CB" w:rsidRPr="000E23CB">
        <w:t xml:space="preserve">  İyileşiyor      </w:t>
      </w:r>
      <w:r>
        <w:t xml:space="preserve"> </w:t>
      </w:r>
      <w:r w:rsidR="000E23CB" w:rsidRPr="000E23CB">
        <w:t xml:space="preserve">  </w:t>
      </w:r>
      <w:r w:rsidR="000E23CB">
        <w:t xml:space="preserve"> </w:t>
      </w:r>
      <w:r w:rsidR="000E23CB" w:rsidRPr="000E23CB">
        <w:t xml:space="preserve">     Belirtiler devam ediyor/iyileşmedi</w:t>
      </w:r>
    </w:p>
    <w:p w:rsidR="00D361ED" w:rsidRDefault="00F4557C" w:rsidP="00697196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9C671" wp14:editId="4BBE94B9">
                <wp:simplePos x="0" y="0"/>
                <wp:positionH relativeFrom="column">
                  <wp:posOffset>3397885</wp:posOffset>
                </wp:positionH>
                <wp:positionV relativeFrom="paragraph">
                  <wp:posOffset>12700</wp:posOffset>
                </wp:positionV>
                <wp:extent cx="106045" cy="137795"/>
                <wp:effectExtent l="0" t="0" r="27305" b="1460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67.55pt;margin-top:1pt;width:8.3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w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C5578" wp14:editId="1647DBC0">
                <wp:simplePos x="0" y="0"/>
                <wp:positionH relativeFrom="column">
                  <wp:posOffset>2426335</wp:posOffset>
                </wp:positionH>
                <wp:positionV relativeFrom="paragraph">
                  <wp:posOffset>20320</wp:posOffset>
                </wp:positionV>
                <wp:extent cx="106045" cy="137795"/>
                <wp:effectExtent l="0" t="0" r="27305" b="1460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91.05pt;margin-top:1.6pt;width:8.3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Wd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" fillcolor="window" strokecolor="#f79646" strokeweight="2pt"/>
            </w:pict>
          </mc:Fallback>
        </mc:AlternateContent>
      </w:r>
      <w:r>
        <w:t xml:space="preserve">     </w: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61197" wp14:editId="129DBA94">
                <wp:simplePos x="0" y="0"/>
                <wp:positionH relativeFrom="column">
                  <wp:posOffset>-191283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26" style="position:absolute;margin-left:-15.05pt;margin-top:1.35pt;width:8.3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p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c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" fillcolor="window" strokecolor="#f79646" strokeweight="2pt"/>
            </w:pict>
          </mc:Fallback>
        </mc:AlternateContent>
      </w:r>
      <w:r w:rsidR="000E23CB">
        <w:t xml:space="preserve"> </w:t>
      </w:r>
      <w:r>
        <w:t xml:space="preserve">Hastalığı şiddetlendi                                              Öldü                       Diğer _____________________   </w:t>
      </w:r>
    </w:p>
    <w:p w:rsidR="00697196" w:rsidRPr="00697196" w:rsidRDefault="00697196" w:rsidP="00697196">
      <w:pPr>
        <w:tabs>
          <w:tab w:val="center" w:pos="4394"/>
        </w:tabs>
        <w:spacing w:after="120"/>
        <w:ind w:hanging="284"/>
      </w:pPr>
    </w:p>
    <w:p w:rsidR="007978BB" w:rsidRDefault="00D361ED" w:rsidP="00FB4CF0">
      <w:pPr>
        <w:tabs>
          <w:tab w:val="left" w:pos="6179"/>
        </w:tabs>
        <w:ind w:left="-284"/>
      </w:pPr>
      <w:r w:rsidRPr="00D361ED">
        <w:rPr>
          <w:b/>
          <w:sz w:val="24"/>
          <w:szCs w:val="24"/>
        </w:rPr>
        <w:t>Daha fazla bilgi verebilir misiniz?</w:t>
      </w:r>
      <w:r>
        <w:t xml:space="preserve"> Örneğin hasta yan etkinin tedavisi için başka ilaçlar kullandı mı? Yan etki nedeniyle ilacı almayı bıraktı mı?</w:t>
      </w:r>
      <w:r>
        <w:tab/>
      </w:r>
      <w:r>
        <w:tab/>
      </w:r>
      <w:r w:rsidR="00FB4CF0">
        <w:t xml:space="preserve">     </w:t>
      </w:r>
      <w:r>
        <w:t xml:space="preserve">                                                                                                 </w:t>
      </w:r>
    </w:p>
    <w:p w:rsidR="007978BB" w:rsidRPr="007978BB" w:rsidRDefault="007978BB" w:rsidP="007978BB"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D4F05" wp14:editId="430D56B2">
                <wp:simplePos x="0" y="0"/>
                <wp:positionH relativeFrom="column">
                  <wp:posOffset>-187414</wp:posOffset>
                </wp:positionH>
                <wp:positionV relativeFrom="paragraph">
                  <wp:posOffset>84795</wp:posOffset>
                </wp:positionV>
                <wp:extent cx="6293899" cy="340242"/>
                <wp:effectExtent l="57150" t="38100" r="69215" b="9842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899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8BB" w:rsidRPr="004C14E3" w:rsidRDefault="007978BB" w:rsidP="001D3C1B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3 Yan etkiye yol açtığından şüphe edilen ilaç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" o:spid="_x0000_s1028" type="#_x0000_t202" style="position:absolute;margin-left:-14.75pt;margin-top:6.7pt;width:495.6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78BB" w:rsidRPr="004C14E3" w:rsidRDefault="007978BB" w:rsidP="001D3C1B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Yan etk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e yol açtığından şüphe edilen ilaç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61ED" w:rsidRPr="007978BB" w:rsidRDefault="00D361ED" w:rsidP="007978BB"/>
    <w:p w:rsidR="007C706D" w:rsidRDefault="007C706D" w:rsidP="007C706D">
      <w:pPr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 etkiye sebep olduğundan şüphe ettiğiniz ilaç hakkında bilgi veriniz. </w:t>
      </w:r>
    </w:p>
    <w:p w:rsidR="007978BB" w:rsidRDefault="007978BB" w:rsidP="007978B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7978BB">
        <w:rPr>
          <w:b/>
          <w:sz w:val="24"/>
          <w:szCs w:val="24"/>
        </w:rPr>
        <w:t xml:space="preserve">İlacın Adı: </w:t>
      </w:r>
    </w:p>
    <w:p w:rsidR="007978BB" w:rsidRPr="00EE2DB6" w:rsidRDefault="007978BB" w:rsidP="007978B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Dozu (örneğin 100 mg tablet, günde 3 defa) : </w:t>
      </w:r>
    </w:p>
    <w:p w:rsidR="007C706D" w:rsidRPr="00EE2DB6" w:rsidRDefault="007C706D" w:rsidP="007C706D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  <w:r w:rsidR="001D3C1B" w:rsidRPr="00EE2DB6">
        <w:rPr>
          <w:sz w:val="24"/>
          <w:szCs w:val="24"/>
        </w:rPr>
        <w:t xml:space="preserve">  </w:t>
      </w:r>
    </w:p>
    <w:p w:rsidR="007C706D" w:rsidRPr="00EE2DB6" w:rsidRDefault="007C706D" w:rsidP="007C706D">
      <w:pPr>
        <w:tabs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Başlama tarihi:                     </w:t>
      </w:r>
      <w:r w:rsidR="001D3C1B" w:rsidRPr="00EE2DB6">
        <w:rPr>
          <w:sz w:val="24"/>
          <w:szCs w:val="24"/>
        </w:rPr>
        <w:t xml:space="preserve">                                      </w:t>
      </w:r>
      <w:r w:rsidRPr="00EE2DB6">
        <w:rPr>
          <w:sz w:val="24"/>
          <w:szCs w:val="24"/>
        </w:rPr>
        <w:t xml:space="preserve"> </w:t>
      </w:r>
      <w:r w:rsidR="001D3C1B" w:rsidRPr="00EE2DB6">
        <w:rPr>
          <w:sz w:val="24"/>
          <w:szCs w:val="24"/>
        </w:rPr>
        <w:t xml:space="preserve"> </w:t>
      </w:r>
      <w:r w:rsidRPr="00EE2DB6">
        <w:rPr>
          <w:sz w:val="24"/>
          <w:szCs w:val="24"/>
        </w:rPr>
        <w:t>Bitiş tarihi:</w:t>
      </w:r>
    </w:p>
    <w:p w:rsidR="007C706D" w:rsidRPr="00EE2DB6" w:rsidRDefault="007C706D" w:rsidP="00EE2DB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25C58A" wp14:editId="1E180472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26" style="position:absolute;margin-left:332.5pt;margin-top:1.15pt;width:8.3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3VFtn3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F3D91" wp14:editId="3899A756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26" style="position:absolute;margin-left:231.8pt;margin-top:0;width:8.3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y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I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 </w:t>
      </w:r>
      <w:r w:rsidR="00EE2DB6">
        <w:rPr>
          <w:noProof/>
          <w:sz w:val="24"/>
          <w:szCs w:val="24"/>
          <w:lang w:eastAsia="tr-TR"/>
        </w:rPr>
        <w:t xml:space="preserve">   </w:t>
      </w:r>
      <w:r w:rsidRPr="00EE2DB6">
        <w:rPr>
          <w:noProof/>
          <w:sz w:val="24"/>
          <w:szCs w:val="24"/>
          <w:lang w:eastAsia="tr-TR"/>
        </w:rPr>
        <w:t xml:space="preserve">     Evet                              Hayır</w:t>
      </w:r>
    </w:p>
    <w:p w:rsidR="007C706D" w:rsidRPr="00697196" w:rsidRDefault="001D3C1B" w:rsidP="00697196">
      <w:pPr>
        <w:spacing w:after="0" w:line="240" w:lineRule="auto"/>
        <w:ind w:left="-284" w:right="-851"/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>Eş zamanlı olarak</w:t>
      </w:r>
      <w:r w:rsidR="007C706D">
        <w:rPr>
          <w:b/>
          <w:noProof/>
          <w:sz w:val="24"/>
          <w:szCs w:val="24"/>
          <w:lang w:eastAsia="tr-TR"/>
        </w:rPr>
        <w:t xml:space="preserve"> kullanılan başka ilaçlar var</w:t>
      </w:r>
      <w:r>
        <w:rPr>
          <w:b/>
          <w:noProof/>
          <w:sz w:val="24"/>
          <w:szCs w:val="24"/>
          <w:lang w:eastAsia="tr-TR"/>
        </w:rPr>
        <w:t xml:space="preserve"> mı? </w:t>
      </w:r>
      <w:r w:rsidRPr="00697196">
        <w:rPr>
          <w:noProof/>
          <w:sz w:val="24"/>
          <w:szCs w:val="24"/>
          <w:lang w:eastAsia="tr-TR"/>
        </w:rPr>
        <w:t>Vars</w:t>
      </w:r>
      <w:r w:rsidR="007C706D" w:rsidRPr="00697196">
        <w:rPr>
          <w:noProof/>
          <w:sz w:val="24"/>
          <w:szCs w:val="24"/>
          <w:lang w:eastAsia="tr-TR"/>
        </w:rPr>
        <w:t xml:space="preserve">a lütfen bu ilaçlar hakkında </w:t>
      </w:r>
      <w:r w:rsidRPr="00697196">
        <w:rPr>
          <w:noProof/>
          <w:sz w:val="24"/>
          <w:szCs w:val="24"/>
          <w:lang w:eastAsia="tr-TR"/>
        </w:rPr>
        <w:t>da</w:t>
      </w:r>
      <w:r w:rsidR="007C706D" w:rsidRPr="00697196">
        <w:rPr>
          <w:noProof/>
          <w:sz w:val="24"/>
          <w:szCs w:val="24"/>
          <w:lang w:eastAsia="tr-TR"/>
        </w:rPr>
        <w:t xml:space="preserve"> bilgi veriniz</w:t>
      </w:r>
      <w:r w:rsidRPr="00697196">
        <w:rPr>
          <w:noProof/>
          <w:sz w:val="24"/>
          <w:szCs w:val="24"/>
          <w:lang w:eastAsia="tr-TR"/>
        </w:rPr>
        <w:t>.</w:t>
      </w:r>
      <w:r w:rsidRPr="00697196">
        <w:rPr>
          <w:sz w:val="24"/>
          <w:szCs w:val="24"/>
        </w:rPr>
        <w:t xml:space="preserve"> Birden çok ilaç için bilgi vermek isterseniz sayfa ilave edebilirsiniz. </w:t>
      </w:r>
      <w:r w:rsidR="0009479A" w:rsidRPr="00697196">
        <w:rPr>
          <w:sz w:val="24"/>
          <w:szCs w:val="24"/>
        </w:rPr>
        <w:t>Kullanılan bitkisel ürün ya da alternatif tedaviler varsa bunlarla ilgili detayları da lütfen belirtiniz.</w:t>
      </w:r>
    </w:p>
    <w:p w:rsidR="00EE2DB6" w:rsidRDefault="00EE2DB6" w:rsidP="00EE2DB6">
      <w:pPr>
        <w:spacing w:after="0"/>
        <w:ind w:left="-284" w:right="-851"/>
        <w:rPr>
          <w:b/>
          <w:sz w:val="24"/>
          <w:szCs w:val="24"/>
        </w:rPr>
      </w:pPr>
    </w:p>
    <w:p w:rsidR="001D3C1B" w:rsidRDefault="001D3C1B" w:rsidP="007C706D">
      <w:pPr>
        <w:tabs>
          <w:tab w:val="left" w:pos="4856"/>
          <w:tab w:val="left" w:pos="7133"/>
        </w:tabs>
        <w:ind w:left="-28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Diğer ilacın adı: </w:t>
      </w:r>
    </w:p>
    <w:p w:rsidR="001D3C1B" w:rsidRDefault="001D3C1B" w:rsidP="001D3C1B">
      <w:pPr>
        <w:ind w:left="-284"/>
        <w:rPr>
          <w:b/>
          <w:sz w:val="24"/>
          <w:szCs w:val="24"/>
        </w:rPr>
      </w:pPr>
      <w:r w:rsidRPr="00EE2DB6">
        <w:rPr>
          <w:sz w:val="24"/>
          <w:szCs w:val="24"/>
        </w:rPr>
        <w:t>Dozu</w:t>
      </w:r>
      <w:r>
        <w:rPr>
          <w:b/>
          <w:sz w:val="24"/>
          <w:szCs w:val="24"/>
        </w:rPr>
        <w:t xml:space="preserve"> </w:t>
      </w:r>
      <w:r w:rsidRPr="007978BB">
        <w:rPr>
          <w:sz w:val="24"/>
          <w:szCs w:val="24"/>
        </w:rPr>
        <w:t>(örneğin 100 mg tablet, günde 3 defa)</w:t>
      </w:r>
      <w:r>
        <w:rPr>
          <w:b/>
          <w:sz w:val="24"/>
          <w:szCs w:val="24"/>
        </w:rPr>
        <w:t xml:space="preserve"> : </w:t>
      </w:r>
    </w:p>
    <w:p w:rsidR="001D3C1B" w:rsidRPr="00EE2DB6" w:rsidRDefault="001D3C1B" w:rsidP="001D3C1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:rsidR="001D3C1B" w:rsidRPr="00EE2DB6" w:rsidRDefault="001D3C1B" w:rsidP="001D3C1B">
      <w:pPr>
        <w:tabs>
          <w:tab w:val="left" w:pos="4536"/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>Başlama tarihi:                                                             Bitiş tarihi:</w:t>
      </w:r>
    </w:p>
    <w:p w:rsidR="00893DCA" w:rsidRPr="00EE2DB6" w:rsidRDefault="00893DCA" w:rsidP="00893DCA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4CC1F" wp14:editId="3877BBFF">
                <wp:simplePos x="0" y="0"/>
                <wp:positionH relativeFrom="column">
                  <wp:posOffset>3289300</wp:posOffset>
                </wp:positionH>
                <wp:positionV relativeFrom="paragraph">
                  <wp:posOffset>233680</wp:posOffset>
                </wp:positionV>
                <wp:extent cx="106045" cy="137795"/>
                <wp:effectExtent l="0" t="0" r="27305" b="1460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26" style="position:absolute;margin-left:259pt;margin-top:18.4pt;width:8.35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o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o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3ED57" wp14:editId="4E651C4A">
                <wp:simplePos x="0" y="0"/>
                <wp:positionH relativeFrom="column">
                  <wp:posOffset>2243455</wp:posOffset>
                </wp:positionH>
                <wp:positionV relativeFrom="paragraph">
                  <wp:posOffset>231775</wp:posOffset>
                </wp:positionV>
                <wp:extent cx="106045" cy="137795"/>
                <wp:effectExtent l="0" t="0" r="27305" b="1460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margin-left:176.65pt;margin-top:18.25pt;width:8.3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B1C20" wp14:editId="1772B7EB">
                <wp:simplePos x="0" y="0"/>
                <wp:positionH relativeFrom="column">
                  <wp:posOffset>1212496</wp:posOffset>
                </wp:positionH>
                <wp:positionV relativeFrom="paragraph">
                  <wp:posOffset>231598</wp:posOffset>
                </wp:positionV>
                <wp:extent cx="106045" cy="137795"/>
                <wp:effectExtent l="0" t="0" r="27305" b="1460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26" style="position:absolute;margin-left:95.45pt;margin-top:18.25pt;width:8.3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" fillcolor="window" strokecolor="#f79646" strokeweight="2pt"/>
            </w:pict>
          </mc:Fallback>
        </mc:AlternateContent>
      </w:r>
      <w:r w:rsidR="0009479A" w:rsidRPr="00EE2DB6">
        <w:rPr>
          <w:noProof/>
          <w:sz w:val="24"/>
          <w:szCs w:val="24"/>
          <w:lang w:eastAsia="tr-TR"/>
        </w:rPr>
        <w:t>Bu ilacın</w:t>
      </w:r>
      <w:r w:rsidR="00FA1620">
        <w:rPr>
          <w:noProof/>
          <w:sz w:val="24"/>
          <w:szCs w:val="24"/>
          <w:lang w:eastAsia="tr-TR"/>
        </w:rPr>
        <w:t xml:space="preserve"> </w:t>
      </w:r>
      <w:r w:rsidR="0009479A" w:rsidRPr="00EE2DB6">
        <w:rPr>
          <w:noProof/>
          <w:sz w:val="24"/>
          <w:szCs w:val="24"/>
          <w:lang w:eastAsia="tr-TR"/>
        </w:rPr>
        <w:t>da raporladığınız yan etkiye</w:t>
      </w:r>
      <w:r w:rsidR="00263406" w:rsidRPr="00EE2DB6">
        <w:rPr>
          <w:noProof/>
          <w:sz w:val="24"/>
          <w:szCs w:val="24"/>
          <w:lang w:eastAsia="tr-TR"/>
        </w:rPr>
        <w:t xml:space="preserve">  </w:t>
      </w:r>
      <w:r w:rsidR="0009479A" w:rsidRPr="00EE2DB6">
        <w:rPr>
          <w:noProof/>
          <w:sz w:val="24"/>
          <w:szCs w:val="24"/>
          <w:lang w:eastAsia="tr-TR"/>
        </w:rPr>
        <w:t>sebep</w:t>
      </w:r>
      <w:r w:rsidR="00697196">
        <w:rPr>
          <w:noProof/>
          <w:sz w:val="24"/>
          <w:szCs w:val="24"/>
          <w:lang w:eastAsia="tr-TR"/>
        </w:rPr>
        <w:t xml:space="preserve"> olabileceğini düşünüyormusunuz</w:t>
      </w:r>
      <w:r w:rsidRPr="00EE2DB6">
        <w:rPr>
          <w:noProof/>
          <w:sz w:val="24"/>
          <w:szCs w:val="24"/>
          <w:lang w:eastAsia="tr-TR"/>
        </w:rPr>
        <w:t xml:space="preserve">  (lütfen uygun kutucuğu işaretleyin)</w:t>
      </w:r>
      <w:r w:rsidR="00263406" w:rsidRPr="00EE2DB6">
        <w:rPr>
          <w:noProof/>
          <w:sz w:val="24"/>
          <w:szCs w:val="24"/>
          <w:lang w:eastAsia="tr-TR"/>
        </w:rPr>
        <w:t xml:space="preserve"> </w:t>
      </w:r>
      <w:r w:rsidRPr="00EE2DB6">
        <w:rPr>
          <w:noProof/>
          <w:sz w:val="24"/>
          <w:szCs w:val="24"/>
          <w:lang w:eastAsia="tr-TR"/>
        </w:rPr>
        <w:t xml:space="preserve">      Evet                      Hayır                      Belki</w:t>
      </w:r>
    </w:p>
    <w:p w:rsidR="00893DCA" w:rsidRPr="00697196" w:rsidRDefault="00893DCA" w:rsidP="0069719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0DE57" wp14:editId="4A1E8DB7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26" style="position:absolute;margin-left:332.5pt;margin-top:1.15pt;width:8.35pt;height:1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EKiucX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F84B8" wp14:editId="67033526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26" style="position:absolute;margin-left:231.8pt;margin-top:0;width:8.35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C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</w:t>
      </w:r>
      <w:r w:rsidR="00EE2DB6">
        <w:rPr>
          <w:noProof/>
          <w:sz w:val="24"/>
          <w:szCs w:val="24"/>
          <w:lang w:eastAsia="tr-TR"/>
        </w:rPr>
        <w:t xml:space="preserve">  </w:t>
      </w:r>
      <w:r w:rsidRPr="00EE2DB6">
        <w:rPr>
          <w:noProof/>
          <w:sz w:val="24"/>
          <w:szCs w:val="24"/>
          <w:lang w:eastAsia="tr-TR"/>
        </w:rPr>
        <w:t xml:space="preserve">      Evet                              Hayır</w:t>
      </w:r>
    </w:p>
    <w:p w:rsidR="00893DCA" w:rsidRPr="00893DCA" w:rsidRDefault="00697196" w:rsidP="00893DCA">
      <w:pPr>
        <w:rPr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B2228" wp14:editId="4D1A2BED">
                <wp:simplePos x="0" y="0"/>
                <wp:positionH relativeFrom="column">
                  <wp:posOffset>-251209</wp:posOffset>
                </wp:positionH>
                <wp:positionV relativeFrom="paragraph">
                  <wp:posOffset>139257</wp:posOffset>
                </wp:positionV>
                <wp:extent cx="6357280" cy="339725"/>
                <wp:effectExtent l="57150" t="38100" r="81915" b="9842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280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DCA" w:rsidRPr="004C14E3" w:rsidRDefault="00893DCA" w:rsidP="00E971B5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Yan etkiyi raporlayan kiş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8" o:spid="_x0000_s1029" type="#_x0000_t202" style="position:absolute;margin-left:-19.8pt;margin-top:10.95pt;width:500.5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3DCA" w:rsidRPr="004C14E3" w:rsidRDefault="00893DCA" w:rsidP="00E971B5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an etkiyi raporlayan kişi hakkındak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3DCA" w:rsidRDefault="00893DCA" w:rsidP="00893DCA">
      <w:pPr>
        <w:rPr>
          <w:sz w:val="24"/>
          <w:szCs w:val="24"/>
        </w:rPr>
      </w:pPr>
    </w:p>
    <w:p w:rsidR="001D3C1B" w:rsidRPr="00893DCA" w:rsidRDefault="00893DCA" w:rsidP="00893DCA">
      <w:pPr>
        <w:ind w:left="-284"/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Gerektiğinde ilave bilgi sağlamak için iletişim bilgilerinizi vermeniz bizim için önemlidir!</w:t>
      </w:r>
    </w:p>
    <w:p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ı Soyadı: </w:t>
      </w:r>
    </w:p>
    <w:p w:rsidR="00893DCA" w:rsidRPr="00E971B5" w:rsidRDefault="00893DCA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Telefon:                                  </w:t>
      </w:r>
      <w:r w:rsidR="00E971B5">
        <w:rPr>
          <w:sz w:val="24"/>
          <w:szCs w:val="24"/>
        </w:rPr>
        <w:t xml:space="preserve">  </w:t>
      </w:r>
      <w:r w:rsidRPr="00E971B5">
        <w:rPr>
          <w:sz w:val="24"/>
          <w:szCs w:val="24"/>
        </w:rPr>
        <w:t xml:space="preserve">     e-posta adresi:</w:t>
      </w:r>
    </w:p>
    <w:p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res: </w:t>
      </w:r>
    </w:p>
    <w:p w:rsidR="00EE1A56" w:rsidRDefault="00697196" w:rsidP="00EE1A56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Doktorunuzun adı soyadı adresi ya da çalıştığı kurum (isteğe bağlı): </w:t>
      </w:r>
    </w:p>
    <w:p w:rsidR="00697196" w:rsidRPr="00E971B5" w:rsidRDefault="00EE1A56" w:rsidP="00EE1A56">
      <w:pPr>
        <w:ind w:left="-284"/>
        <w:rPr>
          <w:sz w:val="24"/>
          <w:szCs w:val="24"/>
        </w:rPr>
      </w:pPr>
      <w:r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6D83FD" wp14:editId="2E6D404D">
                <wp:simplePos x="0" y="0"/>
                <wp:positionH relativeFrom="column">
                  <wp:posOffset>2351405</wp:posOffset>
                </wp:positionH>
                <wp:positionV relativeFrom="paragraph">
                  <wp:posOffset>231140</wp:posOffset>
                </wp:positionV>
                <wp:extent cx="106045" cy="137795"/>
                <wp:effectExtent l="0" t="0" r="27305" b="1460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26" style="position:absolute;margin-left:185.15pt;margin-top:18.2pt;width:8.35pt;height:1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fv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I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" fillcolor="window" strokecolor="#f79646" strokeweight="2pt"/>
            </w:pict>
          </mc:Fallback>
        </mc:AlternateContent>
      </w:r>
      <w:r w:rsidR="00697196"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E1F43" wp14:editId="2BD20098">
                <wp:simplePos x="0" y="0"/>
                <wp:positionH relativeFrom="column">
                  <wp:posOffset>1036158</wp:posOffset>
                </wp:positionH>
                <wp:positionV relativeFrom="paragraph">
                  <wp:posOffset>234788</wp:posOffset>
                </wp:positionV>
                <wp:extent cx="106045" cy="137795"/>
                <wp:effectExtent l="0" t="0" r="27305" b="1460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26" style="position:absolute;margin-left:81.6pt;margin-top:18.5pt;width:8.35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+Zdw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Y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" fillcolor="window" strokecolor="#f79646" strokeweight="2pt"/>
            </w:pict>
          </mc:Fallback>
        </mc:AlternateContent>
      </w:r>
      <w:r w:rsidR="00466180">
        <w:rPr>
          <w:sz w:val="24"/>
          <w:szCs w:val="24"/>
        </w:rPr>
        <w:t>D</w:t>
      </w:r>
      <w:r w:rsidR="00697196" w:rsidRPr="00E971B5">
        <w:rPr>
          <w:sz w:val="24"/>
          <w:szCs w:val="24"/>
        </w:rPr>
        <w:t xml:space="preserve">aha detaylı tıbbi bilgiye ihtiyaç duymamız halinde doktorunuzla iletişime geçmemizi </w:t>
      </w:r>
      <w:proofErr w:type="gramStart"/>
      <w:r w:rsidR="00697196" w:rsidRPr="00E971B5">
        <w:rPr>
          <w:sz w:val="24"/>
          <w:szCs w:val="24"/>
        </w:rPr>
        <w:t xml:space="preserve">onaylıyor </w:t>
      </w:r>
      <w:r w:rsidR="006619B7">
        <w:rPr>
          <w:sz w:val="24"/>
          <w:szCs w:val="24"/>
        </w:rPr>
        <w:t xml:space="preserve">    </w:t>
      </w:r>
      <w:r w:rsidR="00FB4CF0">
        <w:rPr>
          <w:sz w:val="24"/>
          <w:szCs w:val="24"/>
        </w:rPr>
        <w:t xml:space="preserve">     </w:t>
      </w:r>
      <w:r w:rsidR="00697196" w:rsidRPr="00E971B5">
        <w:rPr>
          <w:sz w:val="24"/>
          <w:szCs w:val="24"/>
        </w:rPr>
        <w:t>musunuz</w:t>
      </w:r>
      <w:proofErr w:type="gramEnd"/>
      <w:r w:rsidR="00697196" w:rsidRPr="00E971B5">
        <w:rPr>
          <w:sz w:val="24"/>
          <w:szCs w:val="24"/>
        </w:rPr>
        <w:t xml:space="preserve">? </w:t>
      </w:r>
      <w:r w:rsidR="00697196" w:rsidRPr="00E971B5">
        <w:rPr>
          <w:noProof/>
          <w:sz w:val="24"/>
          <w:szCs w:val="24"/>
          <w:lang w:eastAsia="tr-TR"/>
        </w:rPr>
        <w:t xml:space="preserve">       </w:t>
      </w:r>
      <w:r w:rsidR="007D199C">
        <w:rPr>
          <w:noProof/>
          <w:sz w:val="24"/>
          <w:szCs w:val="24"/>
          <w:lang w:eastAsia="tr-TR"/>
        </w:rPr>
        <w:t xml:space="preserve">     </w:t>
      </w:r>
      <w:r w:rsidR="00697196" w:rsidRPr="00E971B5">
        <w:rPr>
          <w:noProof/>
          <w:sz w:val="24"/>
          <w:szCs w:val="24"/>
          <w:lang w:eastAsia="tr-TR"/>
        </w:rPr>
        <w:t xml:space="preserve">   </w:t>
      </w:r>
      <w:r w:rsidR="00697196" w:rsidRPr="00EE2DB6">
        <w:rPr>
          <w:noProof/>
          <w:sz w:val="24"/>
          <w:szCs w:val="24"/>
          <w:lang w:eastAsia="tr-TR"/>
        </w:rPr>
        <w:t xml:space="preserve">      Evet                              </w:t>
      </w:r>
      <w:r w:rsidR="00697196">
        <w:rPr>
          <w:noProof/>
          <w:sz w:val="24"/>
          <w:szCs w:val="24"/>
          <w:lang w:eastAsia="tr-TR"/>
        </w:rPr>
        <w:t xml:space="preserve"> </w:t>
      </w:r>
      <w:r w:rsidR="00697196" w:rsidRPr="00EE2DB6">
        <w:rPr>
          <w:noProof/>
          <w:sz w:val="24"/>
          <w:szCs w:val="24"/>
          <w:lang w:eastAsia="tr-TR"/>
        </w:rPr>
        <w:t>Hayır</w:t>
      </w:r>
    </w:p>
    <w:sectPr w:rsidR="00697196" w:rsidRPr="00E971B5" w:rsidSect="00861BF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64" w:rsidRDefault="000C4D64" w:rsidP="00805BB4">
      <w:pPr>
        <w:spacing w:after="0" w:line="240" w:lineRule="auto"/>
      </w:pPr>
      <w:r>
        <w:separator/>
      </w:r>
    </w:p>
  </w:endnote>
  <w:endnote w:type="continuationSeparator" w:id="0">
    <w:p w:rsidR="000C4D64" w:rsidRDefault="000C4D64" w:rsidP="008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>Formu doldurduğunuz için teşekkür ederiz. Formu merkezimize faks, e-posta ya da posta yoluyla ulaştırabilirsiniz.</w:t>
    </w:r>
  </w:p>
  <w:p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Adres: Türkiye İlaç ve Tıbbi Cihaz Kurumu </w:t>
    </w:r>
    <w:proofErr w:type="spellStart"/>
    <w:r w:rsidRPr="00EE1A56">
      <w:rPr>
        <w:sz w:val="20"/>
        <w:szCs w:val="20"/>
      </w:rPr>
      <w:t>Söğütözü</w:t>
    </w:r>
    <w:proofErr w:type="spellEnd"/>
    <w:r w:rsidRPr="00EE1A56">
      <w:rPr>
        <w:sz w:val="20"/>
        <w:szCs w:val="20"/>
      </w:rPr>
      <w:t xml:space="preserve"> Mahallesi 2176. Sokak No:5 Kat: 8 </w:t>
    </w:r>
  </w:p>
  <w:p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Faks: 0 312 218 35 </w:t>
    </w:r>
    <w:proofErr w:type="gramStart"/>
    <w:r w:rsidRPr="00EE1A56">
      <w:rPr>
        <w:sz w:val="20"/>
        <w:szCs w:val="20"/>
      </w:rPr>
      <w:t>99    e</w:t>
    </w:r>
    <w:proofErr w:type="gramEnd"/>
    <w:r w:rsidRPr="00EE1A56">
      <w:rPr>
        <w:sz w:val="20"/>
        <w:szCs w:val="20"/>
      </w:rPr>
      <w:t xml:space="preserve">-posta: </w:t>
    </w:r>
    <w:hyperlink r:id="rId1" w:history="1">
      <w:r w:rsidRPr="00EE1A56">
        <w:rPr>
          <w:rStyle w:val="Kpr"/>
          <w:sz w:val="20"/>
          <w:szCs w:val="20"/>
        </w:rPr>
        <w:t>tufam@titck.gov.tr</w:t>
      </w:r>
    </w:hyperlink>
  </w:p>
  <w:p w:rsidR="00E971B5" w:rsidRPr="00EE1A56" w:rsidRDefault="00E971B5" w:rsidP="00553BE7">
    <w:pPr>
      <w:spacing w:after="0"/>
      <w:ind w:left="-426" w:hanging="141"/>
      <w:rPr>
        <w:sz w:val="20"/>
        <w:szCs w:val="20"/>
      </w:rPr>
    </w:pPr>
    <w:r w:rsidRPr="00EE1A56">
      <w:rPr>
        <w:sz w:val="20"/>
        <w:szCs w:val="20"/>
      </w:rPr>
      <w:t xml:space="preserve">   Sorularınız ve bildirimleriniz için 0 800 314 00 08 </w:t>
    </w:r>
    <w:proofErr w:type="spellStart"/>
    <w:r w:rsidRPr="00EE1A56">
      <w:rPr>
        <w:sz w:val="20"/>
        <w:szCs w:val="20"/>
      </w:rPr>
      <w:t>nolu</w:t>
    </w:r>
    <w:proofErr w:type="spellEnd"/>
    <w:r w:rsidRPr="00EE1A56">
      <w:rPr>
        <w:sz w:val="20"/>
        <w:szCs w:val="20"/>
      </w:rPr>
      <w:t xml:space="preserve"> ücretsiz hattımızdan </w:t>
    </w:r>
    <w:proofErr w:type="spellStart"/>
    <w:r w:rsidRPr="00EE1A56">
      <w:rPr>
        <w:sz w:val="20"/>
        <w:szCs w:val="20"/>
      </w:rPr>
      <w:t>TÜFAM’a</w:t>
    </w:r>
    <w:proofErr w:type="spellEnd"/>
    <w:r w:rsidRPr="00EE1A56">
      <w:rPr>
        <w:sz w:val="20"/>
        <w:szCs w:val="20"/>
      </w:rPr>
      <w:t xml:space="preserve"> ulaşabilirsiniz. </w:t>
    </w:r>
  </w:p>
  <w:p w:rsidR="00E971B5" w:rsidRDefault="00E971B5" w:rsidP="00553B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C" w:rsidRDefault="007978BB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B153B" wp14:editId="3B5A40AA">
              <wp:simplePos x="0" y="0"/>
              <wp:positionH relativeFrom="column">
                <wp:posOffset>5957142</wp:posOffset>
              </wp:positionH>
              <wp:positionV relativeFrom="paragraph">
                <wp:posOffset>10795</wp:posOffset>
              </wp:positionV>
              <wp:extent cx="329609" cy="190795"/>
              <wp:effectExtent l="57150" t="38100" r="13335" b="95250"/>
              <wp:wrapNone/>
              <wp:docPr id="30" name="Sağ O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609" cy="190795"/>
                      </a:xfrm>
                      <a:prstGeom prst="rightArrow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30" o:spid="_x0000_s1026" type="#_x0000_t13" style="position:absolute;margin-left:469.05pt;margin-top:.85pt;width:25.9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" adj="15348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</v:shape>
          </w:pict>
        </mc:Fallback>
      </mc:AlternateContent>
    </w:r>
    <w:r w:rsidR="00D361ED">
      <w:t xml:space="preserve">        </w:t>
    </w:r>
    <w:r>
      <w:t xml:space="preserve">                    </w:t>
    </w:r>
    <w:r w:rsidR="00D361ED" w:rsidRPr="00F4557C">
      <w:rPr>
        <w:sz w:val="28"/>
        <w:szCs w:val="28"/>
      </w:rPr>
      <w:t>*</w:t>
    </w:r>
    <w:r w:rsidR="00D361ED">
      <w:t xml:space="preserve"> İşaretli tüm bölümleri doldurduğunuzdan emin olun. </w:t>
    </w:r>
    <w:r w:rsidR="00F4557C">
      <w:t xml:space="preserve">   </w:t>
    </w:r>
    <w:r w:rsidR="00FB4CF0">
      <w:t xml:space="preserve">         </w:t>
    </w:r>
    <w:r>
      <w:t xml:space="preserve">   </w:t>
    </w:r>
    <w:proofErr w:type="gramStart"/>
    <w:r w:rsidR="00FB4CF0">
      <w:t xml:space="preserve">Lütfen </w:t>
    </w:r>
    <w:r w:rsidR="00F4557C">
      <w:t xml:space="preserve"> </w:t>
    </w:r>
    <w:r w:rsidR="00FB4CF0">
      <w:t>s</w:t>
    </w:r>
    <w:r>
      <w:t>ayfayı</w:t>
    </w:r>
    <w:proofErr w:type="gramEnd"/>
    <w:r>
      <w:t xml:space="preserve"> çevirin</w:t>
    </w:r>
    <w:r w:rsidR="00F4557C"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64" w:rsidRDefault="000C4D64" w:rsidP="00805BB4">
      <w:pPr>
        <w:spacing w:after="0" w:line="240" w:lineRule="auto"/>
      </w:pPr>
      <w:r>
        <w:separator/>
      </w:r>
    </w:p>
  </w:footnote>
  <w:footnote w:type="continuationSeparator" w:id="0">
    <w:p w:rsidR="000C4D64" w:rsidRDefault="000C4D64" w:rsidP="008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B4" w:rsidRDefault="00805BB4" w:rsidP="00805BB4">
    <w:pPr>
      <w:pStyle w:val="stbilgi"/>
      <w:jc w:val="center"/>
      <w:rPr>
        <w:sz w:val="52"/>
        <w:szCs w:val="52"/>
      </w:rPr>
    </w:pPr>
    <w:r w:rsidRPr="00805BB4">
      <w:rPr>
        <w:b/>
        <w:noProof/>
        <w:sz w:val="52"/>
        <w:szCs w:val="52"/>
        <w:lang w:eastAsia="tr-TR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2336" behindDoc="0" locked="0" layoutInCell="1" allowOverlap="1" wp14:anchorId="153C2211" wp14:editId="3EF39515">
          <wp:simplePos x="0" y="0"/>
          <wp:positionH relativeFrom="column">
            <wp:posOffset>-662940</wp:posOffset>
          </wp:positionH>
          <wp:positionV relativeFrom="paragraph">
            <wp:posOffset>-407670</wp:posOffset>
          </wp:positionV>
          <wp:extent cx="846455" cy="1062990"/>
          <wp:effectExtent l="0" t="0" r="0" b="3810"/>
          <wp:wrapSquare wrapText="right"/>
          <wp:docPr id="43" name="Resim 4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BB4">
      <w:rPr>
        <w:b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İLAÇ YAN ETKİSİ BİLDİRİM FORMU </w:t>
    </w:r>
    <w:r>
      <w:rPr>
        <w:sz w:val="52"/>
        <w:szCs w:val="52"/>
      </w:rPr>
      <w:t xml:space="preserve">      </w:t>
    </w:r>
  </w:p>
  <w:p w:rsidR="00805BB4" w:rsidRDefault="00805BB4" w:rsidP="00805BB4">
    <w:pPr>
      <w:pStyle w:val="stbilgi"/>
      <w:jc w:val="center"/>
      <w:rPr>
        <w:sz w:val="18"/>
        <w:szCs w:val="18"/>
      </w:rPr>
    </w:pPr>
    <w:r w:rsidRPr="000567C0">
      <w:rPr>
        <w:sz w:val="18"/>
        <w:szCs w:val="18"/>
      </w:rPr>
      <w:t xml:space="preserve">(Bu Form Hasta ve </w:t>
    </w:r>
    <w:r>
      <w:rPr>
        <w:sz w:val="18"/>
        <w:szCs w:val="18"/>
      </w:rPr>
      <w:t xml:space="preserve">Hasta </w:t>
    </w:r>
    <w:r w:rsidRPr="000567C0">
      <w:rPr>
        <w:sz w:val="18"/>
        <w:szCs w:val="18"/>
      </w:rPr>
      <w:t>Yakınları İçindir)</w:t>
    </w:r>
  </w:p>
  <w:p w:rsidR="00F4557C" w:rsidRDefault="00F4557C" w:rsidP="00805BB4">
    <w:pPr>
      <w:pStyle w:val="stbilgi"/>
      <w:jc w:val="center"/>
      <w:rPr>
        <w:sz w:val="18"/>
        <w:szCs w:val="18"/>
      </w:rPr>
    </w:pPr>
  </w:p>
  <w:p w:rsidR="00F4557C" w:rsidRPr="00F4557C" w:rsidRDefault="00F4557C" w:rsidP="00F4557C">
    <w:pPr>
      <w:pStyle w:val="stbilgi"/>
      <w:jc w:val="both"/>
    </w:pPr>
    <w:r w:rsidRPr="00F4557C">
      <w:t xml:space="preserve">   Lütfen </w:t>
    </w:r>
    <w:r w:rsidRPr="00F4557C">
      <w:rPr>
        <w:sz w:val="28"/>
        <w:szCs w:val="28"/>
      </w:rPr>
      <w:t>*</w:t>
    </w:r>
    <w:r w:rsidRPr="00F4557C">
      <w:t xml:space="preserve"> işaretli tüm bölümleri doldurun ve mümkün olduğunca fazla bilgi vermeye </w:t>
    </w:r>
    <w:r w:rsidR="007978BB">
      <w:t>çalışın</w:t>
    </w:r>
    <w:r w:rsidRPr="00F4557C">
      <w:t>!</w:t>
    </w:r>
  </w:p>
  <w:p w:rsidR="00805BB4" w:rsidRDefault="00805B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9A6"/>
    <w:multiLevelType w:val="hybridMultilevel"/>
    <w:tmpl w:val="331E86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33957"/>
    <w:multiLevelType w:val="hybridMultilevel"/>
    <w:tmpl w:val="17B86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ffc,#ccecff,#f5f2f8,#fbfafc,#f9f7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B4"/>
    <w:rsid w:val="0009479A"/>
    <w:rsid w:val="000C4D64"/>
    <w:rsid w:val="000E23CB"/>
    <w:rsid w:val="001D3C1B"/>
    <w:rsid w:val="002379A0"/>
    <w:rsid w:val="00263406"/>
    <w:rsid w:val="002C32F0"/>
    <w:rsid w:val="002E5BA3"/>
    <w:rsid w:val="00360FF9"/>
    <w:rsid w:val="003B164E"/>
    <w:rsid w:val="003F154D"/>
    <w:rsid w:val="00466180"/>
    <w:rsid w:val="004C14E3"/>
    <w:rsid w:val="00553BE7"/>
    <w:rsid w:val="005E1508"/>
    <w:rsid w:val="00646236"/>
    <w:rsid w:val="006619B7"/>
    <w:rsid w:val="00681597"/>
    <w:rsid w:val="00697196"/>
    <w:rsid w:val="006E2AB9"/>
    <w:rsid w:val="007978BB"/>
    <w:rsid w:val="007C706D"/>
    <w:rsid w:val="007D199C"/>
    <w:rsid w:val="00805BB4"/>
    <w:rsid w:val="00861BF6"/>
    <w:rsid w:val="00893DCA"/>
    <w:rsid w:val="008D18FE"/>
    <w:rsid w:val="009C7B2D"/>
    <w:rsid w:val="00A13F5E"/>
    <w:rsid w:val="00AF55DB"/>
    <w:rsid w:val="00D361ED"/>
    <w:rsid w:val="00D90584"/>
    <w:rsid w:val="00E971B5"/>
    <w:rsid w:val="00EE1A56"/>
    <w:rsid w:val="00EE2DB6"/>
    <w:rsid w:val="00F4557C"/>
    <w:rsid w:val="00FA1620"/>
    <w:rsid w:val="00FB4CF0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cecff,#f5f2f8,#fbfafc,#f9f7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B20A-F535-4E33-BA7A-CAE913B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AYKAÇ</dc:creator>
  <cp:lastModifiedBy>Emel AYKAÇ</cp:lastModifiedBy>
  <cp:revision>16</cp:revision>
  <cp:lastPrinted>2014-05-27T14:03:00Z</cp:lastPrinted>
  <dcterms:created xsi:type="dcterms:W3CDTF">2014-05-27T08:14:00Z</dcterms:created>
  <dcterms:modified xsi:type="dcterms:W3CDTF">2014-06-13T14:08:00Z</dcterms:modified>
</cp:coreProperties>
</file>